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郑州实用地图册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郑州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12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最新郑州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